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92A14" w14:textId="77777777" w:rsidR="009A66C5" w:rsidRPr="00F66975" w:rsidRDefault="009A66C5" w:rsidP="00C12E8F">
      <w:pPr>
        <w:pStyle w:val="Heading1"/>
        <w:rPr>
          <w:rFonts w:ascii="Gill Sans MT" w:hAnsi="Gill Sans MT"/>
          <w:color w:val="4472C4" w:themeColor="accent5"/>
          <w:sz w:val="22"/>
          <w:szCs w:val="22"/>
          <w:lang w:val="en-GB"/>
        </w:rPr>
      </w:pPr>
      <w:r w:rsidRPr="00F66975">
        <w:rPr>
          <w:rFonts w:ascii="Gill Sans MT" w:hAnsi="Gill Sans MT"/>
          <w:color w:val="4472C4" w:themeColor="accent5"/>
          <w:sz w:val="22"/>
          <w:szCs w:val="22"/>
          <w:lang w:val="en-GB"/>
        </w:rPr>
        <w:t xml:space="preserve">APPLICATION FORM </w:t>
      </w:r>
    </w:p>
    <w:p w14:paraId="3C8040A5" w14:textId="77777777" w:rsidR="009A66C5" w:rsidRPr="00F66975" w:rsidRDefault="009A66C5" w:rsidP="00C12E8F">
      <w:pPr>
        <w:pStyle w:val="Normal1"/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  <w:r w:rsidRPr="00F6697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t>REQUEST FOR FUNDING</w:t>
      </w:r>
      <w:r w:rsidRPr="00F6697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tab/>
      </w:r>
    </w:p>
    <w:p w14:paraId="1F3CCBB1" w14:textId="77777777" w:rsidR="009A66C5" w:rsidRPr="002319F4" w:rsidRDefault="009A66C5" w:rsidP="00C12E8F">
      <w:pPr>
        <w:pStyle w:val="Normal1"/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</w:pPr>
      <w:r w:rsidRPr="002319F4"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  <w:tab/>
      </w:r>
    </w:p>
    <w:p w14:paraId="7A5EFF4B" w14:textId="77777777" w:rsidR="009A66C5" w:rsidRPr="002319F4" w:rsidRDefault="009A66C5" w:rsidP="00C12E8F">
      <w:pPr>
        <w:pStyle w:val="Normal1"/>
        <w:rPr>
          <w:rFonts w:ascii="Gill Sans MT" w:eastAsia="Cabin" w:hAnsi="Gill Sans MT" w:cs="Cabin"/>
          <w:i/>
          <w:color w:val="000000" w:themeColor="text1"/>
          <w:sz w:val="22"/>
          <w:szCs w:val="22"/>
          <w:lang w:val="en-GB"/>
        </w:rPr>
      </w:pPr>
      <w:r w:rsidRPr="002319F4">
        <w:rPr>
          <w:rFonts w:ascii="Gill Sans MT" w:eastAsia="Cabin" w:hAnsi="Gill Sans MT" w:cs="Cabin"/>
          <w:i/>
          <w:color w:val="000000" w:themeColor="text1"/>
          <w:sz w:val="22"/>
          <w:szCs w:val="22"/>
          <w:lang w:val="en-GB"/>
        </w:rPr>
        <w:t xml:space="preserve">Please respond to all the questions listed in the application form. </w:t>
      </w:r>
    </w:p>
    <w:p w14:paraId="2974D0B7" w14:textId="77777777" w:rsidR="009A66C5" w:rsidRPr="002319F4" w:rsidRDefault="009A66C5" w:rsidP="00C12E8F">
      <w:pPr>
        <w:pStyle w:val="Normal1"/>
        <w:rPr>
          <w:rFonts w:ascii="Gill Sans MT" w:eastAsia="Cabin" w:hAnsi="Gill Sans MT" w:cs="Cabin"/>
          <w:i/>
          <w:color w:val="000000" w:themeColor="text1"/>
          <w:sz w:val="22"/>
          <w:szCs w:val="22"/>
          <w:lang w:val="en-GB"/>
        </w:rPr>
      </w:pPr>
      <w:r w:rsidRPr="002319F4">
        <w:rPr>
          <w:rFonts w:ascii="Gill Sans MT" w:eastAsia="Cabin" w:hAnsi="Gill Sans MT" w:cs="Cabin"/>
          <w:i/>
          <w:color w:val="000000" w:themeColor="text1"/>
          <w:sz w:val="22"/>
          <w:szCs w:val="22"/>
          <w:lang w:val="en-GB"/>
        </w:rPr>
        <w:t>Please do not remove or edit any questions in the application form.</w:t>
      </w:r>
    </w:p>
    <w:p w14:paraId="0177C8B0" w14:textId="77777777" w:rsidR="009A66C5" w:rsidRPr="002319F4" w:rsidRDefault="009A66C5" w:rsidP="00C12E8F">
      <w:pPr>
        <w:pStyle w:val="Title"/>
        <w:ind w:left="330"/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</w:pPr>
    </w:p>
    <w:p w14:paraId="6B5AB0FF" w14:textId="77777777" w:rsidR="009A66C5" w:rsidRPr="00F66975" w:rsidRDefault="009A66C5" w:rsidP="00C12E8F">
      <w:pPr>
        <w:pStyle w:val="Title"/>
        <w:numPr>
          <w:ilvl w:val="0"/>
          <w:numId w:val="2"/>
        </w:numPr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  <w:r w:rsidRPr="00F6697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t>Contact Information</w:t>
      </w:r>
    </w:p>
    <w:p w14:paraId="11451529" w14:textId="77777777" w:rsidR="009A66C5" w:rsidRPr="002319F4" w:rsidRDefault="009A66C5" w:rsidP="00C12E8F">
      <w:pPr>
        <w:pStyle w:val="Normal1"/>
        <w:rPr>
          <w:rFonts w:ascii="Gill Sans MT" w:hAnsi="Gill Sans MT"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-280" w:tblpY="32"/>
        <w:tblW w:w="9450" w:type="dxa"/>
        <w:tblLayout w:type="fixed"/>
        <w:tblLook w:val="0000" w:firstRow="0" w:lastRow="0" w:firstColumn="0" w:lastColumn="0" w:noHBand="0" w:noVBand="0"/>
      </w:tblPr>
      <w:tblGrid>
        <w:gridCol w:w="3655"/>
        <w:gridCol w:w="5795"/>
      </w:tblGrid>
      <w:tr w:rsidR="009A66C5" w:rsidRPr="002319F4" w14:paraId="5DB789A5" w14:textId="77777777" w:rsidTr="00253AF1">
        <w:trPr>
          <w:trHeight w:val="24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81EA" w14:textId="77777777" w:rsidR="009A66C5" w:rsidRPr="002319F4" w:rsidRDefault="009A66C5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Name of Applicant Person</w:t>
            </w:r>
          </w:p>
          <w:p w14:paraId="7909B470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2301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9A66C5" w:rsidRPr="002319F4" w14:paraId="4C81F455" w14:textId="77777777" w:rsidTr="00253AF1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6631" w14:textId="2B4E17FA" w:rsidR="009A66C5" w:rsidRPr="002319F4" w:rsidRDefault="009A66C5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Name of Applicant </w:t>
            </w:r>
            <w:r w:rsidR="00C675CE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Organis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ation (if applicable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4B2D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48421C" w:rsidRPr="002319F4" w14:paraId="6017CE97" w14:textId="77777777" w:rsidTr="00253AF1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6D56" w14:textId="72EE208C" w:rsidR="0048421C" w:rsidRPr="008E2523" w:rsidRDefault="0048421C" w:rsidP="008E2523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Applicant </w:t>
            </w:r>
            <w:r w:rsidR="008E2523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(</w:t>
            </w: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male</w:t>
            </w:r>
            <w:r w:rsidR="008E2523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f</w:t>
            </w:r>
            <w:r w:rsidRPr="008E2523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emale</w:t>
            </w:r>
            <w:r w:rsidR="008E2523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n</w:t>
            </w:r>
            <w:r w:rsidRPr="008E2523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on</w:t>
            </w:r>
            <w:r w:rsidR="008E2523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- binary/</w:t>
            </w:r>
            <w:r w:rsidRPr="008E2523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undisclosed</w:t>
            </w:r>
            <w:r w:rsidR="008E2523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34E3" w14:textId="77777777" w:rsidR="0048421C" w:rsidRPr="002319F4" w:rsidRDefault="004842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9A66C5" w:rsidRPr="002319F4" w14:paraId="6459CE69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74BCE" w14:textId="77777777" w:rsidR="009A66C5" w:rsidRPr="002319F4" w:rsidRDefault="009A66C5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Postal Address, City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3D907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9A66C5" w:rsidRPr="002319F4" w14:paraId="35D00805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8F6C" w14:textId="77777777" w:rsidR="009A66C5" w:rsidRPr="002319F4" w:rsidRDefault="004476F0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Country where person/organis</w:t>
            </w:r>
            <w:r w:rsidR="009A66C5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ation is based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170D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4900E9" w:rsidRPr="002319F4" w14:paraId="730E6842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676F" w14:textId="77777777" w:rsidR="004900E9" w:rsidRPr="002319F4" w:rsidRDefault="004900E9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Name of Contact Person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CD46E" w14:textId="77777777" w:rsidR="004900E9" w:rsidRPr="002319F4" w:rsidRDefault="004900E9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9A66C5" w:rsidRPr="002319F4" w14:paraId="681F7B9B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A630" w14:textId="77777777" w:rsidR="009A66C5" w:rsidRPr="002319F4" w:rsidRDefault="009A66C5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3CCD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9A66C5" w:rsidRPr="002319F4" w14:paraId="65F71271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5E22C" w14:textId="3C71756D" w:rsidR="009A66C5" w:rsidRPr="002319F4" w:rsidRDefault="008E2523" w:rsidP="008E2523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      1.10 </w:t>
            </w:r>
            <w:r w:rsidR="009A66C5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64F0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9A66C5" w:rsidRPr="002319F4" w14:paraId="0FC5BA74" w14:textId="77777777" w:rsidTr="004900E9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6F49" w14:textId="4E9779CE" w:rsidR="009A66C5" w:rsidRPr="002319F4" w:rsidRDefault="008E2523" w:rsidP="008E2523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      1.11 </w:t>
            </w:r>
            <w:r w:rsidR="009A66C5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Website/Facebook pag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357C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</w:tbl>
    <w:p w14:paraId="110B8FB1" w14:textId="77777777" w:rsidR="009A66C5" w:rsidRPr="002319F4" w:rsidRDefault="009A66C5" w:rsidP="00C12E8F">
      <w:pPr>
        <w:pStyle w:val="Normal1"/>
        <w:rPr>
          <w:rFonts w:ascii="Gill Sans MT" w:eastAsia="Cabin" w:hAnsi="Gill Sans MT" w:cs="Cabin"/>
          <w:color w:val="000000" w:themeColor="text1"/>
          <w:sz w:val="22"/>
          <w:szCs w:val="22"/>
          <w:lang w:val="en-GB"/>
        </w:rPr>
      </w:pPr>
    </w:p>
    <w:p w14:paraId="03942FA1" w14:textId="1DD81C6B" w:rsidR="009A66C5" w:rsidRPr="00F66975" w:rsidRDefault="004476F0" w:rsidP="00C12E8F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  <w:r w:rsidRPr="00F6697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t>Organis</w:t>
      </w:r>
      <w:r w:rsidR="009A66C5" w:rsidRPr="00F6697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t>ation Profile (if applicable)</w:t>
      </w:r>
      <w:r w:rsidR="00F6697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br/>
      </w:r>
    </w:p>
    <w:tbl>
      <w:tblPr>
        <w:tblpPr w:leftFromText="180" w:rightFromText="180" w:vertAnchor="text" w:horzAnchor="margin" w:tblpX="-280" w:tblpY="32"/>
        <w:tblW w:w="9450" w:type="dxa"/>
        <w:tblLayout w:type="fixed"/>
        <w:tblLook w:val="0000" w:firstRow="0" w:lastRow="0" w:firstColumn="0" w:lastColumn="0" w:noHBand="0" w:noVBand="0"/>
      </w:tblPr>
      <w:tblGrid>
        <w:gridCol w:w="3624"/>
        <w:gridCol w:w="5826"/>
      </w:tblGrid>
      <w:tr w:rsidR="000024DF" w:rsidRPr="002319F4" w14:paraId="64667B31" w14:textId="77777777" w:rsidTr="000024DF">
        <w:trPr>
          <w:trHeight w:val="648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DB0C" w14:textId="77777777" w:rsidR="000024DF" w:rsidRPr="002319F4" w:rsidRDefault="000024DF" w:rsidP="00D92059">
            <w:pPr>
              <w:pStyle w:val="Normal1"/>
              <w:numPr>
                <w:ilvl w:val="1"/>
                <w:numId w:val="2"/>
              </w:numP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Type of Organisation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57F7" w14:textId="77777777" w:rsidR="000024DF" w:rsidRPr="002319F4" w:rsidRDefault="000024D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024DF" w:rsidRPr="002319F4" w14:paraId="06249D8D" w14:textId="77777777" w:rsidTr="000024DF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E62F" w14:textId="77777777" w:rsidR="000024DF" w:rsidRPr="002319F4" w:rsidRDefault="004900E9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      2.2</w:t>
            </w:r>
            <w:r w:rsidR="00D92059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024DF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Year of Establishment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7BAE" w14:textId="77777777" w:rsidR="000024DF" w:rsidRPr="002319F4" w:rsidRDefault="000024D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4900E9" w:rsidRPr="002319F4" w14:paraId="75AD332A" w14:textId="77777777" w:rsidTr="004900E9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EDCF" w14:textId="6F0683BC" w:rsidR="004900E9" w:rsidRPr="002319F4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2.3 De</w:t>
            </w:r>
            <w:r w:rsidR="00C675CE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scription and Mission of Organis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ation (</w:t>
            </w:r>
            <w:r w:rsidR="005315BD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max. 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00 words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F1E4" w14:textId="77777777" w:rsidR="004900E9" w:rsidRPr="002319F4" w:rsidRDefault="004900E9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  <w:p w14:paraId="0B7BB3EA" w14:textId="77777777" w:rsidR="002319F4" w:rsidRPr="002319F4" w:rsidRDefault="002319F4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  <w:p w14:paraId="23B1C3B1" w14:textId="77777777" w:rsidR="002319F4" w:rsidRPr="002319F4" w:rsidRDefault="002319F4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4900E9" w:rsidRPr="002319F4" w14:paraId="6985B46D" w14:textId="77777777" w:rsidTr="00253AF1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D89C" w14:textId="4DA494EB" w:rsidR="004900E9" w:rsidRPr="002319F4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2.</w:t>
            </w:r>
            <w:r w:rsidR="00C675CE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4 Main Activities of the Organis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ation (</w:t>
            </w:r>
            <w:r w:rsidR="005315BD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max. 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00 words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8003" w14:textId="77777777" w:rsidR="004900E9" w:rsidRPr="002319F4" w:rsidRDefault="004900E9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4900E9" w:rsidRPr="002319F4" w14:paraId="4793B9F2" w14:textId="77777777" w:rsidTr="00253AF1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A26C" w14:textId="17A674D9" w:rsidR="004900E9" w:rsidRPr="002319F4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2.5 Names of Current Collaborating Individuals/</w:t>
            </w:r>
            <w:r w:rsidR="00C675CE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 Organis</w:t>
            </w:r>
            <w:r w:rsidR="00573935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ations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E77F" w14:textId="77777777" w:rsidR="004900E9" w:rsidRPr="002319F4" w:rsidRDefault="004900E9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  <w:tr w:rsidR="004900E9" w:rsidRPr="002319F4" w14:paraId="00218D14" w14:textId="77777777" w:rsidTr="00253AF1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4558" w14:textId="4C30929A" w:rsidR="004900E9" w:rsidRPr="002319F4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2.6 Main Members and their Positions in the </w:t>
            </w:r>
            <w:r w:rsidR="00C675CE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Organis</w:t>
            </w:r>
            <w:r w:rsidR="00573935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ation</w:t>
            </w:r>
            <w:r w:rsidR="0048421C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 and gender</w:t>
            </w:r>
          </w:p>
          <w:p w14:paraId="0DDDFEF0" w14:textId="77777777" w:rsidR="004900E9" w:rsidRPr="002319F4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F8FC" w14:textId="77777777" w:rsidR="004900E9" w:rsidRPr="002319F4" w:rsidRDefault="004900E9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</w:p>
        </w:tc>
      </w:tr>
    </w:tbl>
    <w:p w14:paraId="62C39FD4" w14:textId="77777777" w:rsidR="009A66C5" w:rsidRPr="002319F4" w:rsidRDefault="009A66C5" w:rsidP="00C12E8F">
      <w:pPr>
        <w:pStyle w:val="Normal1"/>
        <w:rPr>
          <w:rFonts w:ascii="Gill Sans MT" w:eastAsia="Cabin" w:hAnsi="Gill Sans MT" w:cs="Cabin"/>
          <w:color w:val="000000" w:themeColor="text1"/>
          <w:sz w:val="22"/>
          <w:szCs w:val="22"/>
          <w:lang w:val="en-GB"/>
        </w:rPr>
      </w:pPr>
    </w:p>
    <w:p w14:paraId="05D7842D" w14:textId="77777777" w:rsidR="009A66C5" w:rsidRPr="00F66975" w:rsidRDefault="009A66C5" w:rsidP="00C12E8F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  <w:r w:rsidRPr="00F6697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t>Project Information Summary</w:t>
      </w:r>
    </w:p>
    <w:p w14:paraId="37F66500" w14:textId="77777777" w:rsidR="009A66C5" w:rsidRPr="002319F4" w:rsidRDefault="009A66C5" w:rsidP="00C12E8F">
      <w:pPr>
        <w:pStyle w:val="Normal1"/>
        <w:ind w:left="690"/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</w:pPr>
    </w:p>
    <w:tbl>
      <w:tblPr>
        <w:tblW w:w="9557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3870"/>
        <w:gridCol w:w="5687"/>
      </w:tblGrid>
      <w:tr w:rsidR="009A66C5" w:rsidRPr="002319F4" w14:paraId="4EB669B2" w14:textId="77777777" w:rsidTr="00253AF1">
        <w:trPr>
          <w:trHeight w:val="24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82C0" w14:textId="06C701D4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3.1 Project Name</w:t>
            </w:r>
          </w:p>
          <w:p w14:paraId="09DDB9C0" w14:textId="77777777" w:rsidR="009A66C5" w:rsidRPr="002319F4" w:rsidRDefault="009A66C5" w:rsidP="00C12E8F">
            <w:pP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9E7F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166C2AE6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A66C5" w:rsidRPr="002319F4" w14:paraId="017F6C67" w14:textId="77777777" w:rsidTr="00D23C48">
        <w:trPr>
          <w:trHeight w:val="233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C409" w14:textId="77777777" w:rsidR="00F66975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3.2 Short description of the </w:t>
            </w:r>
            <w:r w:rsidR="00C675CE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project or 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activity for which funding is sought </w:t>
            </w:r>
          </w:p>
          <w:p w14:paraId="4701B355" w14:textId="0E765295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(</w:t>
            </w:r>
            <w:r w:rsidR="005315BD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max. 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00 words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A7FC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4FBE3BCC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5008E55D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0053FBFA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30F65B78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761FE687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40DBD2C3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4C315749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1BEE5A32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2206FF5E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A66C5" w:rsidRPr="002319F4" w14:paraId="6FE71379" w14:textId="77777777" w:rsidTr="00253AF1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6830" w14:textId="46B8A6AC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3.3 </w:t>
            </w:r>
            <w:r w:rsidR="00C675CE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Please name all involved organis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ations, artists and or </w:t>
            </w:r>
            <w:r w:rsidR="00573935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funding partners in the project</w:t>
            </w:r>
          </w:p>
          <w:p w14:paraId="769FB8D3" w14:textId="77777777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FD4D" w14:textId="77777777" w:rsidR="009A66C5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108461B8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41A59527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0857D3AF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6882759E" w14:textId="77777777" w:rsidR="0030031C" w:rsidRPr="002319F4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A66C5" w:rsidRPr="002319F4" w14:paraId="191E0B36" w14:textId="77777777" w:rsidTr="00253AF1">
        <w:trPr>
          <w:trHeight w:val="60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0A70" w14:textId="0F3C03D2" w:rsidR="009A66C5" w:rsidRPr="002319F4" w:rsidRDefault="009A66C5" w:rsidP="00C675CE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3.4 City</w:t>
            </w:r>
            <w:r w:rsidR="00DA74DF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, Area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 and Country </w:t>
            </w:r>
            <w:r w:rsidR="00DA74DF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in which </w:t>
            </w:r>
            <w:r w:rsidR="00C675CE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project 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takes place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270E" w14:textId="77777777" w:rsidR="009A66C5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349A2558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189771F8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04FBF823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3714195E" w14:textId="77777777" w:rsidR="0030031C" w:rsidRPr="002319F4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A66C5" w:rsidRPr="002319F4" w14:paraId="51EDFD5F" w14:textId="77777777" w:rsidTr="00253AF1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C4D9" w14:textId="77777777" w:rsidR="009A66C5" w:rsidRPr="002319F4" w:rsidRDefault="009A66C5" w:rsidP="008449E4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3.</w:t>
            </w:r>
            <w:r w:rsidR="008449E4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5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 Artistic discipline(s) in the projec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EA92" w14:textId="77777777" w:rsidR="009A66C5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7075AC3E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6D5DB21E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3E8722CF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22AC9572" w14:textId="77777777" w:rsidR="0030031C" w:rsidRPr="002319F4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A66C5" w:rsidRPr="002319F4" w14:paraId="1EFA61C6" w14:textId="77777777" w:rsidTr="00253AF1">
        <w:trPr>
          <w:trHeight w:val="81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FFE0" w14:textId="77777777" w:rsidR="009A66C5" w:rsidRPr="002319F4" w:rsidRDefault="009A66C5" w:rsidP="008449E4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3.</w:t>
            </w:r>
            <w:r w:rsidR="008449E4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6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 Total Funds requested through this application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750" w14:textId="77777777" w:rsidR="009A66C5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64729E86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1C385B31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390F187B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43EE1076" w14:textId="77777777" w:rsidR="0030031C" w:rsidRPr="002319F4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A66C5" w:rsidRPr="002319F4" w14:paraId="2E9F47AC" w14:textId="77777777" w:rsidTr="00253AF1">
        <w:trPr>
          <w:trHeight w:val="81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5B9C8" w14:textId="0BD71D54" w:rsidR="009A66C5" w:rsidRPr="002319F4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3.</w:t>
            </w:r>
            <w:r w:rsidR="008449E4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7 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Sta</w:t>
            </w:r>
            <w:r w:rsidR="00F66975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rt and End Date of project </w:t>
            </w:r>
            <w:r w:rsidR="00F66975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br/>
              <w:t xml:space="preserve">(max. 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2 months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CF77" w14:textId="77777777" w:rsidR="009A66C5" w:rsidRDefault="009A66C5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34BA3428" w14:textId="77777777" w:rsidR="0030031C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5334E0C2" w14:textId="77777777" w:rsidR="0030031C" w:rsidRPr="002319F4" w:rsidRDefault="0030031C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A0A040" w14:textId="1FEEBB2C" w:rsidR="000C4FC4" w:rsidRPr="002319F4" w:rsidRDefault="000C4FC4" w:rsidP="00C1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</w:pPr>
    </w:p>
    <w:p w14:paraId="78FDF3AD" w14:textId="393179E1" w:rsidR="00D23C48" w:rsidRDefault="00EC4BA5" w:rsidP="00D23C48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  <w:r w:rsidRPr="00F6697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lastRenderedPageBreak/>
        <w:t>Project Detailed Information</w:t>
      </w:r>
    </w:p>
    <w:tbl>
      <w:tblPr>
        <w:tblStyle w:val="TableGrid"/>
        <w:tblpPr w:leftFromText="180" w:rightFromText="180" w:vertAnchor="page" w:horzAnchor="page" w:tblpX="1346" w:tblpY="3038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D23C48" w:rsidRPr="002319F4" w14:paraId="7C147D88" w14:textId="77777777" w:rsidTr="0081197E">
        <w:tc>
          <w:tcPr>
            <w:tcW w:w="4644" w:type="dxa"/>
          </w:tcPr>
          <w:p w14:paraId="17BDD796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2319F4">
              <w:rPr>
                <w:rFonts w:ascii="Gill Sans MT" w:hAnsi="Gill Sans MT"/>
                <w:sz w:val="22"/>
                <w:szCs w:val="22"/>
                <w:lang w:val="en-GB"/>
              </w:rPr>
              <w:t>4.1 What do you expec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t to do through this project? (m</w:t>
            </w:r>
            <w:r w:rsidRPr="002319F4">
              <w:rPr>
                <w:rFonts w:ascii="Gill Sans MT" w:hAnsi="Gill Sans MT"/>
                <w:sz w:val="22"/>
                <w:szCs w:val="22"/>
                <w:lang w:val="en-GB"/>
              </w:rPr>
              <w:t>ax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.</w:t>
            </w:r>
            <w:r w:rsidRPr="002319F4">
              <w:rPr>
                <w:rFonts w:ascii="Gill Sans MT" w:hAnsi="Gill Sans MT"/>
                <w:sz w:val="22"/>
                <w:szCs w:val="22"/>
                <w:lang w:val="en-GB"/>
              </w:rPr>
              <w:t xml:space="preserve"> 1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.</w:t>
            </w:r>
            <w:r w:rsidRPr="002319F4">
              <w:rPr>
                <w:rFonts w:ascii="Gill Sans MT" w:hAnsi="Gill Sans MT"/>
                <w:sz w:val="22"/>
                <w:szCs w:val="22"/>
                <w:lang w:val="en-GB"/>
              </w:rPr>
              <w:t>000 words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.</w:t>
            </w:r>
            <w:r w:rsidRPr="002319F4">
              <w:rPr>
                <w:rFonts w:ascii="Gill Sans MT" w:hAnsi="Gill Sans MT"/>
                <w:sz w:val="22"/>
                <w:szCs w:val="22"/>
                <w:lang w:val="en-GB"/>
              </w:rPr>
              <w:t>)</w:t>
            </w:r>
          </w:p>
          <w:p w14:paraId="69045D59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  <w:p w14:paraId="677E0096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2319F4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Describe in detail the planned activities of your project.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(W</w:t>
            </w:r>
            <w:r w:rsidRPr="002319F4">
              <w:rPr>
                <w:rFonts w:ascii="Gill Sans MT" w:hAnsi="Gill Sans MT"/>
                <w:sz w:val="22"/>
                <w:szCs w:val="22"/>
                <w:lang w:val="en-GB"/>
              </w:rPr>
              <w:t xml:space="preserve">hat,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for </w:t>
            </w:r>
            <w:r w:rsidRPr="002319F4">
              <w:rPr>
                <w:rFonts w:ascii="Gill Sans MT" w:hAnsi="Gill Sans MT"/>
                <w:sz w:val="22"/>
                <w:szCs w:val="22"/>
                <w:lang w:val="en-GB"/>
              </w:rPr>
              <w:t>who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m</w:t>
            </w:r>
            <w:r w:rsidRPr="002319F4">
              <w:rPr>
                <w:rFonts w:ascii="Gill Sans MT" w:hAnsi="Gill Sans MT"/>
                <w:sz w:val="22"/>
                <w:szCs w:val="22"/>
                <w:lang w:val="en-GB"/>
              </w:rPr>
              <w:t>, when and where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, please provide target numbers where possible</w:t>
            </w:r>
            <w:r w:rsidRPr="002319F4">
              <w:rPr>
                <w:rFonts w:ascii="Gill Sans MT" w:hAnsi="Gill Sans MT"/>
                <w:sz w:val="22"/>
                <w:szCs w:val="22"/>
                <w:lang w:val="en-GB"/>
              </w:rPr>
              <w:t>)</w:t>
            </w:r>
          </w:p>
          <w:p w14:paraId="67E971DA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01C19F9A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</w:tr>
      <w:tr w:rsidR="00D23C48" w:rsidRPr="002319F4" w14:paraId="0CD72CAE" w14:textId="77777777" w:rsidTr="0081197E">
        <w:tc>
          <w:tcPr>
            <w:tcW w:w="4644" w:type="dxa"/>
          </w:tcPr>
          <w:p w14:paraId="3920B927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2319F4">
              <w:rPr>
                <w:rFonts w:ascii="Gill Sans MT" w:hAnsi="Gill Sans MT"/>
                <w:sz w:val="22"/>
                <w:szCs w:val="22"/>
                <w:lang w:val="en-GB"/>
              </w:rPr>
              <w:t>4.2 Please list 2-4 concrete objectives of the project in bullet points.</w:t>
            </w:r>
          </w:p>
          <w:p w14:paraId="376BE98E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  <w:p w14:paraId="41EBC500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Who benefits from the activities and in what way? </w:t>
            </w:r>
            <w:r w:rsidRPr="002319F4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In most cases, two to four objectives are sufficient.  </w:t>
            </w:r>
          </w:p>
          <w:p w14:paraId="0CF177BB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  <w:p w14:paraId="268AF589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3BFA4FE1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</w:tr>
      <w:tr w:rsidR="00D23C48" w:rsidRPr="002319F4" w14:paraId="5030A2BC" w14:textId="77777777" w:rsidTr="0081197E">
        <w:tc>
          <w:tcPr>
            <w:tcW w:w="4644" w:type="dxa"/>
          </w:tcPr>
          <w:p w14:paraId="35D9BCB2" w14:textId="77777777" w:rsidR="00D23C48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4.3 How do you propose to monitor and evaluate the achievement of the objectives?</w:t>
            </w:r>
          </w:p>
          <w:p w14:paraId="7D28B5F4" w14:textId="77777777" w:rsidR="00D23C48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  <w:p w14:paraId="1DD941D0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27751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How 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do you recognise success of the </w:t>
            </w:r>
            <w:r w:rsidRPr="00427751">
              <w:rPr>
                <w:rFonts w:ascii="Gill Sans MT" w:hAnsi="Gill Sans MT"/>
                <w:i/>
                <w:sz w:val="22"/>
                <w:szCs w:val="22"/>
                <w:lang w:val="en-GB"/>
              </w:rPr>
              <w:t>project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? With </w:t>
            </w:r>
            <w:r w:rsidRPr="00C115B2">
              <w:rPr>
                <w:rFonts w:ascii="Gill Sans MT" w:hAnsi="Gill Sans MT"/>
                <w:i/>
                <w:sz w:val="22"/>
                <w:szCs w:val="22"/>
                <w:lang w:val="en-GB"/>
              </w:rPr>
              <w:t>quant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>itative/</w:t>
            </w:r>
            <w:r w:rsidRPr="00C115B2">
              <w:rPr>
                <w:rFonts w:ascii="Gill Sans MT" w:hAnsi="Gill Sans MT"/>
                <w:i/>
                <w:sz w:val="22"/>
                <w:szCs w:val="22"/>
                <w:lang w:val="en-GB"/>
              </w:rPr>
              <w:t>qualitative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>, written/visual….</w:t>
            </w:r>
            <w:r w:rsidRPr="00C115B2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>information?</w:t>
            </w:r>
            <w:r w:rsidRPr="00C115B2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How do </w:t>
            </w:r>
            <w:r w:rsidRPr="00C115B2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you gather 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>this information</w:t>
            </w:r>
            <w:r w:rsidRPr="00C115B2">
              <w:rPr>
                <w:rFonts w:ascii="Gill Sans MT" w:hAnsi="Gill Sans MT"/>
                <w:i/>
                <w:sz w:val="22"/>
                <w:szCs w:val="22"/>
                <w:lang w:val="en-GB"/>
              </w:rPr>
              <w:t>? How will youth be involved in this process?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44" w:type="dxa"/>
          </w:tcPr>
          <w:p w14:paraId="32BE78E4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</w:tr>
      <w:tr w:rsidR="00D23C48" w:rsidRPr="002319F4" w14:paraId="372B529B" w14:textId="77777777" w:rsidTr="0081197E">
        <w:tc>
          <w:tcPr>
            <w:tcW w:w="4644" w:type="dxa"/>
          </w:tcPr>
          <w:p w14:paraId="74DFF351" w14:textId="6E6C588A" w:rsidR="00D23C48" w:rsidRPr="002319F4" w:rsidRDefault="008E2523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4.4</w:t>
            </w:r>
            <w:r w:rsidR="00D23C48">
              <w:rPr>
                <w:rFonts w:ascii="Gill Sans MT" w:hAnsi="Gill Sans MT"/>
                <w:sz w:val="22"/>
                <w:szCs w:val="22"/>
                <w:lang w:val="en-GB"/>
              </w:rPr>
              <w:t xml:space="preserve"> Explain how your project is relevant to the themes of the Next Generation Programme? (M</w:t>
            </w:r>
            <w:r w:rsidR="00D23C48" w:rsidRPr="002319F4">
              <w:rPr>
                <w:rFonts w:ascii="Gill Sans MT" w:hAnsi="Gill Sans MT"/>
                <w:sz w:val="22"/>
                <w:szCs w:val="22"/>
                <w:lang w:val="en-GB"/>
              </w:rPr>
              <w:t>ax. 400 words</w:t>
            </w:r>
            <w:r w:rsidR="00D23C48">
              <w:rPr>
                <w:rFonts w:ascii="Gill Sans MT" w:hAnsi="Gill Sans MT"/>
                <w:sz w:val="22"/>
                <w:szCs w:val="22"/>
                <w:lang w:val="en-GB"/>
              </w:rPr>
              <w:t>.</w:t>
            </w:r>
            <w:r w:rsidR="00D23C48" w:rsidRPr="002319F4">
              <w:rPr>
                <w:rFonts w:ascii="Gill Sans MT" w:hAnsi="Gill Sans MT"/>
                <w:sz w:val="22"/>
                <w:szCs w:val="22"/>
                <w:lang w:val="en-GB"/>
              </w:rPr>
              <w:t>)</w:t>
            </w:r>
          </w:p>
          <w:p w14:paraId="4E864F47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  <w:t>Explain how your project engages with and is relevant to the themes of the Ne</w:t>
            </w:r>
            <w:r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  <w:t>xt Generation Programme.</w:t>
            </w:r>
          </w:p>
          <w:p w14:paraId="119C4384" w14:textId="77777777" w:rsidR="00D23C48" w:rsidRPr="002319F4" w:rsidRDefault="00D23C48" w:rsidP="0081197E">
            <w:pPr>
              <w:pStyle w:val="Normal1"/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32D6E7EF" w14:textId="77777777" w:rsidR="00D23C48" w:rsidRPr="002319F4" w:rsidRDefault="00D23C48" w:rsidP="0081197E">
            <w:pPr>
              <w:pStyle w:val="Normal1"/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798C9283" w14:textId="77777777" w:rsidR="00D23C48" w:rsidRPr="002319F4" w:rsidRDefault="00D23C48" w:rsidP="0081197E">
            <w:pPr>
              <w:pStyle w:val="Normal1"/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  <w:t xml:space="preserve">-The meaningful participation of young people </w:t>
            </w:r>
            <w:r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  <w:t xml:space="preserve">in the cultural sector </w:t>
            </w:r>
            <w:r w:rsidRPr="002319F4"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  <w:t xml:space="preserve">as creators, audiences and/or participants. </w:t>
            </w:r>
          </w:p>
          <w:p w14:paraId="20DDB1DD" w14:textId="77777777" w:rsidR="00D23C48" w:rsidRPr="002319F4" w:rsidRDefault="00D23C48" w:rsidP="0081197E">
            <w:pPr>
              <w:pStyle w:val="Normal1"/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73FD31F1" w14:textId="77777777" w:rsidR="00D23C48" w:rsidRPr="002319F4" w:rsidRDefault="00D23C48" w:rsidP="0081197E">
            <w:pPr>
              <w:pStyle w:val="Normal1"/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5371CF67" w14:textId="77777777" w:rsidR="00D23C48" w:rsidRPr="002319F4" w:rsidRDefault="00D23C48" w:rsidP="0081197E">
            <w:pPr>
              <w:pStyle w:val="Normal1"/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  <w:t xml:space="preserve">-The development and sharing of narratives and perceptions of alternative identities. </w:t>
            </w:r>
          </w:p>
          <w:p w14:paraId="502E8F23" w14:textId="77777777" w:rsidR="00D23C48" w:rsidRPr="002319F4" w:rsidRDefault="00D23C48" w:rsidP="0081197E">
            <w:pPr>
              <w:pStyle w:val="Normal1"/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2536210F" w14:textId="77777777" w:rsidR="00D23C48" w:rsidRPr="002319F4" w:rsidRDefault="00D23C48" w:rsidP="0081197E">
            <w:pPr>
              <w:pStyle w:val="Normal1"/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289F1325" w14:textId="77777777" w:rsidR="00D23C48" w:rsidRPr="002319F4" w:rsidRDefault="00D23C48" w:rsidP="0081197E">
            <w:pPr>
              <w:pStyle w:val="Normal1"/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i/>
                <w:color w:val="000000" w:themeColor="text1"/>
                <w:sz w:val="22"/>
                <w:szCs w:val="22"/>
                <w:lang w:val="en-GB"/>
              </w:rPr>
              <w:t xml:space="preserve">-The encouraging of young women and men to question restrictive gender norms. </w:t>
            </w:r>
          </w:p>
          <w:p w14:paraId="79AE2BFC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29DA4F92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</w:tr>
      <w:tr w:rsidR="00D23C48" w:rsidRPr="002319F4" w14:paraId="33C8C85D" w14:textId="77777777" w:rsidTr="0081197E">
        <w:tc>
          <w:tcPr>
            <w:tcW w:w="4644" w:type="dxa"/>
          </w:tcPr>
          <w:p w14:paraId="140CD17D" w14:textId="29C61B8D" w:rsidR="00D23C48" w:rsidRPr="00A82E5D" w:rsidRDefault="008E2523" w:rsidP="0081197E">
            <w:pP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</w:rPr>
              <w:t>4.5</w:t>
            </w:r>
            <w:r w:rsidR="00D23C48" w:rsidRPr="00A82E5D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How do you </w:t>
            </w:r>
            <w:r w:rsidR="00D23C48" w:rsidRPr="00A82E5D"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t>intend to reach and involve youth in e</w:t>
            </w:r>
            <w:r w:rsidR="00D23C48"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t>very step of the project?</w:t>
            </w:r>
            <w:r w:rsidR="00D23C48">
              <w:rPr>
                <w:rFonts w:ascii="Gill Sans MT" w:eastAsia="Times New Roman" w:hAnsi="Gill Sans MT" w:cs="Times New Roman"/>
                <w:sz w:val="22"/>
                <w:szCs w:val="22"/>
              </w:rPr>
              <w:br/>
            </w:r>
            <w:r w:rsidR="00D23C48" w:rsidRPr="00A82E5D">
              <w:rPr>
                <w:rFonts w:ascii="Gill Sans MT" w:eastAsia="Times New Roman" w:hAnsi="Gill Sans MT" w:cs="Times New Roman"/>
                <w:sz w:val="22"/>
                <w:szCs w:val="22"/>
              </w:rPr>
              <w:t>(max. 500 words) </w:t>
            </w:r>
            <w:r w:rsidR="00D23C48" w:rsidRPr="00A82E5D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</w:rPr>
              <w:t xml:space="preserve">Please describe any measures that will be taken during the project to ensure diversity among participants and audiences (for example </w:t>
            </w:r>
            <w:r w:rsidR="00D23C48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</w:rPr>
              <w:t xml:space="preserve">gender, </w:t>
            </w:r>
            <w:r w:rsidR="00D23C48" w:rsidRPr="00A82E5D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</w:rPr>
              <w:t>class</w:t>
            </w:r>
            <w:r w:rsidR="00D23C48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</w:rPr>
              <w:t>, ethnicity, sexuality</w:t>
            </w:r>
            <w:r w:rsidR="00D23C48" w:rsidRPr="00A82E5D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</w:rPr>
              <w:t>).</w:t>
            </w:r>
          </w:p>
          <w:p w14:paraId="4ACD5F55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br/>
            </w:r>
            <w:r w:rsidRPr="002319F4">
              <w:rPr>
                <w:rFonts w:ascii="Gill Sans MT" w:hAnsi="Gill Sans MT"/>
                <w:i/>
                <w:sz w:val="22"/>
                <w:szCs w:val="22"/>
                <w:lang w:val="en-GB"/>
              </w:rPr>
              <w:t>Note: this Call specifically aims at enabling young people’s engagement. However, the project might want to involve other target groups to create e.g. intergenerational dialogues.</w:t>
            </w:r>
          </w:p>
          <w:p w14:paraId="43CF1F30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7BEC5012" w14:textId="77777777" w:rsidR="00D23C48" w:rsidRPr="002319F4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</w:tr>
    </w:tbl>
    <w:p w14:paraId="251D50EE" w14:textId="77777777" w:rsidR="0022525E" w:rsidRDefault="0022525E" w:rsidP="00D23C48">
      <w:pPr>
        <w:pStyle w:val="Normal1"/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</w:p>
    <w:p w14:paraId="5612AF6E" w14:textId="413D3D32" w:rsidR="009A66C5" w:rsidRPr="00F66975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  <w:r w:rsidRPr="00F6697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t>Risks</w:t>
      </w:r>
    </w:p>
    <w:p w14:paraId="25E0F0D2" w14:textId="77777777" w:rsidR="009A66C5" w:rsidRPr="002319F4" w:rsidRDefault="009A66C5" w:rsidP="00C12E8F">
      <w:pPr>
        <w:pStyle w:val="Normal1"/>
        <w:rPr>
          <w:rFonts w:ascii="Gill Sans MT" w:eastAsia="Cabin" w:hAnsi="Gill Sans MT" w:cs="Cabin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0F2F7B" w:rsidRPr="00C675CE" w14:paraId="07F6DD8C" w14:textId="77777777" w:rsidTr="00F66975">
        <w:tc>
          <w:tcPr>
            <w:tcW w:w="4644" w:type="dxa"/>
            <w:tcBorders>
              <w:left w:val="single" w:sz="4" w:space="0" w:color="auto"/>
            </w:tcBorders>
          </w:tcPr>
          <w:p w14:paraId="4183644F" w14:textId="3118C80B" w:rsidR="009A66C5" w:rsidRPr="00C675CE" w:rsidRDefault="008E2523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5</w:t>
            </w:r>
            <w:r w:rsidR="009A66C5" w:rsidRPr="00C675CE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.1 What are the potential obstacles and risks to the successful implementation of your project? How do you propose to </w:t>
            </w:r>
            <w:r w:rsidR="00D92059" w:rsidRPr="00C675CE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deal with</w:t>
            </w:r>
            <w:r w:rsidR="00EF7DBC" w:rsidRPr="00C675CE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  <w:r w:rsidR="009A66C5" w:rsidRPr="00C675CE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hese? (</w:t>
            </w:r>
            <w:r w:rsidR="005315BD" w:rsidRPr="00C675CE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="009A66C5" w:rsidRPr="00C675CE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00 words)</w:t>
            </w:r>
            <w:r w:rsidR="00EF7DBC" w:rsidRPr="00C675CE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68ABF121" w14:textId="77777777" w:rsidR="009A66C5" w:rsidRPr="00C675CE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274E754D" w14:textId="77777777" w:rsidR="009A66C5" w:rsidRPr="00C675CE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F2F7B" w:rsidRPr="002319F4" w14:paraId="760331B7" w14:textId="77777777" w:rsidTr="00253AF1">
        <w:tc>
          <w:tcPr>
            <w:tcW w:w="4644" w:type="dxa"/>
          </w:tcPr>
          <w:p w14:paraId="249DFDC8" w14:textId="2473E4EB" w:rsidR="009A66C5" w:rsidRPr="002319F4" w:rsidRDefault="008E2523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</w:rPr>
              <w:t>5</w:t>
            </w:r>
            <w:bookmarkStart w:id="0" w:name="_GoBack"/>
            <w:bookmarkEnd w:id="0"/>
            <w:r w:rsidR="009A66C5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.2 What are the potential obstacles and risks to the involvement of your proposed target group(s)?</w:t>
            </w:r>
            <w:r w:rsidR="0076176F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9A66C5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How do you propose to mitigate these? (</w:t>
            </w:r>
            <w:r w:rsidR="005315BD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max. </w:t>
            </w:r>
            <w:r w:rsidR="009A66C5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300 words)</w:t>
            </w:r>
          </w:p>
          <w:p w14:paraId="5C1DA4CA" w14:textId="77777777" w:rsidR="009A66C5" w:rsidRPr="002319F4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72B10117" w14:textId="77777777" w:rsidR="009A66C5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0B83B3FD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569CA249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520ABF42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015820AB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2CEA03DC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28A2CA31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7847CFFE" w14:textId="77777777" w:rsidR="00EC4BA5" w:rsidRPr="002319F4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972FCA" w14:textId="77777777" w:rsidR="009A66C5" w:rsidRPr="002319F4" w:rsidRDefault="009A66C5" w:rsidP="00C12E8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</w:pPr>
    </w:p>
    <w:p w14:paraId="0A115165" w14:textId="2A6E3191" w:rsidR="009A66C5" w:rsidRPr="00F66975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  <w:r w:rsidRPr="00F6697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t>Communication</w:t>
      </w:r>
    </w:p>
    <w:p w14:paraId="556C50A7" w14:textId="77777777" w:rsidR="00D92059" w:rsidRPr="002319F4" w:rsidRDefault="00D92059" w:rsidP="00C12E8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9A66C5" w:rsidRPr="002319F4" w14:paraId="47DD87F0" w14:textId="77777777" w:rsidTr="00253AF1">
        <w:tc>
          <w:tcPr>
            <w:tcW w:w="4644" w:type="dxa"/>
          </w:tcPr>
          <w:p w14:paraId="375F0304" w14:textId="77777777" w:rsidR="009A66C5" w:rsidRPr="002319F4" w:rsidRDefault="009A66C5" w:rsidP="00D9205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How do </w:t>
            </w:r>
            <w:r w:rsidR="00D92059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you plan 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to communicate/promote the project in its various stages with the aim to reach as many people as possible? (</w:t>
            </w:r>
            <w:r w:rsidR="005315BD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max. 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400 words)</w:t>
            </w:r>
          </w:p>
        </w:tc>
        <w:tc>
          <w:tcPr>
            <w:tcW w:w="4644" w:type="dxa"/>
          </w:tcPr>
          <w:p w14:paraId="0731FF56" w14:textId="77777777" w:rsidR="009A66C5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241D4509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11EE25FE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78342BD4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04826AD1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1A487EB6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6A31DB17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15AEEC6E" w14:textId="77777777" w:rsidR="00EC4BA5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53037CF4" w14:textId="77777777" w:rsidR="00EC4BA5" w:rsidRPr="002319F4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B4E03A" w14:textId="77777777" w:rsidR="009A66C5" w:rsidRPr="002319F4" w:rsidRDefault="009A66C5" w:rsidP="00C12E8F">
      <w:pPr>
        <w:pStyle w:val="Normal1"/>
        <w:rPr>
          <w:rFonts w:ascii="Gill Sans MT" w:eastAsia="Cabin" w:hAnsi="Gill Sans MT" w:cs="Cabin"/>
          <w:color w:val="000000" w:themeColor="text1"/>
          <w:sz w:val="22"/>
          <w:szCs w:val="22"/>
          <w:lang w:val="en-GB"/>
        </w:rPr>
      </w:pPr>
    </w:p>
    <w:p w14:paraId="6E0AC2F8" w14:textId="77777777" w:rsidR="009A66C5" w:rsidRPr="002319F4" w:rsidRDefault="009A66C5" w:rsidP="00C12E8F">
      <w:pPr>
        <w:rPr>
          <w:rFonts w:ascii="Gill Sans MT" w:hAnsi="Gill Sans MT"/>
          <w:b/>
          <w:sz w:val="22"/>
          <w:szCs w:val="22"/>
          <w:lang w:val="en-GB"/>
        </w:rPr>
      </w:pPr>
      <w:r w:rsidRPr="002319F4">
        <w:rPr>
          <w:rFonts w:ascii="Gill Sans MT" w:hAnsi="Gill Sans MT"/>
          <w:sz w:val="22"/>
          <w:szCs w:val="22"/>
          <w:lang w:val="en-GB"/>
        </w:rPr>
        <w:lastRenderedPageBreak/>
        <w:br w:type="page"/>
      </w:r>
    </w:p>
    <w:p w14:paraId="26C7D823" w14:textId="77777777" w:rsidR="009A66C5" w:rsidRPr="002319F4" w:rsidRDefault="009A66C5" w:rsidP="00C12E8F">
      <w:pPr>
        <w:pStyle w:val="Normal1"/>
        <w:rPr>
          <w:rFonts w:ascii="Gill Sans MT" w:eastAsia="Cabin" w:hAnsi="Gill Sans MT" w:cs="Cabin"/>
          <w:color w:val="000000" w:themeColor="text1"/>
          <w:sz w:val="22"/>
          <w:szCs w:val="22"/>
          <w:lang w:val="en-GB"/>
        </w:rPr>
      </w:pPr>
    </w:p>
    <w:p w14:paraId="5BBB8DC8" w14:textId="74C69BB5" w:rsidR="009A66C5" w:rsidRPr="000F2F7B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  <w:r w:rsidRPr="000F2F7B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t xml:space="preserve">Time Table/ Activity Plan </w:t>
      </w:r>
      <w:r w:rsidR="00EC4BA5" w:rsidRPr="00573935">
        <w:rPr>
          <w:rFonts w:ascii="Gill Sans MT" w:eastAsia="Cabin" w:hAnsi="Gill Sans MT" w:cs="Cabin"/>
          <w:b/>
          <w:color w:val="4472C4" w:themeColor="accent5"/>
          <w:sz w:val="20"/>
          <w:szCs w:val="20"/>
          <w:lang w:val="en-GB"/>
        </w:rPr>
        <w:t>(</w:t>
      </w:r>
      <w:r w:rsidR="00573935" w:rsidRPr="00573935">
        <w:rPr>
          <w:rFonts w:ascii="Gill Sans MT" w:eastAsia="Cabin" w:hAnsi="Gill Sans MT" w:cs="Cabin"/>
          <w:b/>
          <w:color w:val="4472C4" w:themeColor="accent5"/>
          <w:sz w:val="20"/>
          <w:szCs w:val="20"/>
          <w:lang w:val="en-GB"/>
        </w:rPr>
        <w:t xml:space="preserve">this an </w:t>
      </w:r>
      <w:r w:rsidR="00EC4BA5" w:rsidRPr="00573935">
        <w:rPr>
          <w:rFonts w:ascii="Gill Sans MT" w:eastAsia="Cabin" w:hAnsi="Gill Sans MT" w:cs="Cabin"/>
          <w:b/>
          <w:color w:val="4472C4" w:themeColor="accent5"/>
          <w:sz w:val="20"/>
          <w:szCs w:val="20"/>
          <w:lang w:val="en-GB"/>
        </w:rPr>
        <w:t>example</w:t>
      </w:r>
      <w:r w:rsidR="00573935" w:rsidRPr="00573935">
        <w:rPr>
          <w:rFonts w:ascii="Gill Sans MT" w:eastAsia="Cabin" w:hAnsi="Gill Sans MT" w:cs="Cabin"/>
          <w:b/>
          <w:color w:val="4472C4" w:themeColor="accent5"/>
          <w:sz w:val="20"/>
          <w:szCs w:val="20"/>
          <w:lang w:val="en-GB"/>
        </w:rPr>
        <w:t>, you can use your own format</w:t>
      </w:r>
      <w:r w:rsidR="00EC4BA5" w:rsidRPr="00573935">
        <w:rPr>
          <w:rFonts w:ascii="Gill Sans MT" w:eastAsia="Cabin" w:hAnsi="Gill Sans MT" w:cs="Cabin"/>
          <w:b/>
          <w:color w:val="4472C4" w:themeColor="accent5"/>
          <w:sz w:val="20"/>
          <w:szCs w:val="20"/>
          <w:lang w:val="en-GB"/>
        </w:rPr>
        <w:t>)</w:t>
      </w:r>
    </w:p>
    <w:p w14:paraId="453B0E0B" w14:textId="77777777" w:rsidR="00425A5A" w:rsidRPr="002319F4" w:rsidRDefault="00425A5A" w:rsidP="00C12E8F">
      <w:pPr>
        <w:pStyle w:val="Normal1"/>
        <w:ind w:left="720"/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</w:pPr>
    </w:p>
    <w:tbl>
      <w:tblPr>
        <w:tblW w:w="8408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418"/>
        <w:gridCol w:w="510"/>
        <w:gridCol w:w="530"/>
        <w:gridCol w:w="540"/>
        <w:gridCol w:w="540"/>
        <w:gridCol w:w="540"/>
        <w:gridCol w:w="540"/>
        <w:gridCol w:w="540"/>
        <w:gridCol w:w="540"/>
        <w:gridCol w:w="540"/>
        <w:gridCol w:w="540"/>
        <w:gridCol w:w="550"/>
        <w:gridCol w:w="540"/>
        <w:gridCol w:w="540"/>
      </w:tblGrid>
      <w:tr w:rsidR="00425A5A" w:rsidRPr="002319F4" w14:paraId="4A37B0AE" w14:textId="77777777" w:rsidTr="00425A5A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946A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7CC866D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Activities Proposed</w:t>
            </w:r>
          </w:p>
        </w:tc>
        <w:tc>
          <w:tcPr>
            <w:tcW w:w="69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53FA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  <w:p w14:paraId="5FE56513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Starting Year:</w:t>
            </w:r>
          </w:p>
          <w:p w14:paraId="7E638023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Months:</w:t>
            </w:r>
          </w:p>
        </w:tc>
      </w:tr>
      <w:tr w:rsidR="00425A5A" w:rsidRPr="002319F4" w14:paraId="1750A170" w14:textId="77777777" w:rsidTr="00425A5A">
        <w:trPr>
          <w:trHeight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E7B0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3B07" w14:textId="28251CD8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06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</w:t>
            </w: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718E" w14:textId="7A863757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07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31B9" w14:textId="23CB0CC2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08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5794" w14:textId="26C412B2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09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ACA6" w14:textId="75319B51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0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14A8" w14:textId="76A3BE9D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1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EC" w14:textId="2F664D0B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2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7BCB" w14:textId="1FF11402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01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</w:t>
            </w: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27B0" w14:textId="189F9E0E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02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</w:t>
            </w: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580A" w14:textId="5E049512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03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</w:t>
            </w: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4DF3" w14:textId="4D0CE241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04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</w:t>
            </w: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46B5" w14:textId="452783D3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05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</w:t>
            </w: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6904" w14:textId="3A0A445C" w:rsidR="00425A5A" w:rsidRPr="002319F4" w:rsidRDefault="000F2F7B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06</w:t>
            </w:r>
            <w:r w:rsidR="00425A5A"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/1</w:t>
            </w:r>
            <w:r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</w:tr>
      <w:tr w:rsidR="00425A5A" w:rsidRPr="002319F4" w14:paraId="23E94FFF" w14:textId="77777777" w:rsidTr="00425A5A">
        <w:trPr>
          <w:trHeight w:val="4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DF72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F56C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05CD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3F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E90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6A6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392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5714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6B0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312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9860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8F7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AAFC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6ED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730F5279" w14:textId="77777777" w:rsidTr="00425A5A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EBE1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2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FA4D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518A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CE7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489B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1D93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843D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1115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45B0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551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341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430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70F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14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41A2374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BE71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3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3B6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FD5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C8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B648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C4B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A0A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052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84E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922B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3AB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2FB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198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33E84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7841C782" w14:textId="77777777" w:rsidTr="00425A5A">
        <w:trPr>
          <w:trHeight w:val="4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06DCD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4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095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485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3E3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A84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C0DB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6973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3D1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6CCD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FDF5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278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3EA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94D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F13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7E7E4801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FC21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5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833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717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49E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154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1FA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82F0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F90B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FC40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1A9C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BA2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17CD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DEB3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60F4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0D76D378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D469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6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302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512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40D4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D2B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508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936F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849C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1770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D118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6268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FDB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DEF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B91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19952643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B5ED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7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131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D03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A1AD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F90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6FB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E214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D2E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C1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7F1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5C03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C40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C0F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AD8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7111A1E5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98D9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8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A9F7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8E5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C38C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BC2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273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835D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5AC8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5E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470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AEFC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D26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F05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3C0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575E24A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CC7BA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9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F60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1AA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1D4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2B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A093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F84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788B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A9AC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197C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500A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46A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74C4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5AB8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76DA8201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1E6F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0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CE6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072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624A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A0E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86AC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5CA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9F1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5428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71F3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54F0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556FA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7BDA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3B8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3C07470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A6A28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1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5BD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D9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EA48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7B8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22A4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AB79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F5C8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E12C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193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4B9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F70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C36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03A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25A5A" w:rsidRPr="002319F4" w14:paraId="11F9A1B5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D987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2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BF6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D3C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3396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E79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885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9AF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4D97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6A7B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B53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ED15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0522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E6A1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A34E" w14:textId="77777777" w:rsidR="00425A5A" w:rsidRPr="002319F4" w:rsidRDefault="00425A5A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BD6356" w14:textId="77777777" w:rsidR="009A66C5" w:rsidRPr="002319F4" w:rsidRDefault="009A66C5" w:rsidP="00C12E8F">
      <w:pPr>
        <w:pStyle w:val="Normal1"/>
        <w:rPr>
          <w:rFonts w:ascii="Gill Sans MT" w:hAnsi="Gill Sans MT"/>
          <w:color w:val="000000" w:themeColor="text1"/>
          <w:sz w:val="22"/>
          <w:szCs w:val="22"/>
          <w:lang w:val="en-GB"/>
        </w:rPr>
        <w:sectPr w:rsidR="009A66C5" w:rsidRPr="002319F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0" w:footer="720" w:gutter="0"/>
          <w:cols w:space="720"/>
        </w:sectPr>
      </w:pPr>
    </w:p>
    <w:p w14:paraId="4BF11672" w14:textId="235302D6" w:rsidR="00C675CE" w:rsidRPr="00EC4BA5" w:rsidRDefault="00C675CE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  <w:r w:rsidRPr="00EC4BA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lastRenderedPageBreak/>
        <w:t>Budget Allocation</w:t>
      </w:r>
      <w:r w:rsidR="0030440D" w:rsidRPr="00EC4BA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br/>
      </w:r>
    </w:p>
    <w:tbl>
      <w:tblPr>
        <w:tblW w:w="9507" w:type="dxa"/>
        <w:tblInd w:w="-77" w:type="dxa"/>
        <w:tblLayout w:type="fixed"/>
        <w:tblLook w:val="0400" w:firstRow="0" w:lastRow="0" w:firstColumn="0" w:lastColumn="0" w:noHBand="0" w:noVBand="1"/>
      </w:tblPr>
      <w:tblGrid>
        <w:gridCol w:w="6"/>
        <w:gridCol w:w="236"/>
        <w:gridCol w:w="469"/>
        <w:gridCol w:w="2168"/>
        <w:gridCol w:w="1188"/>
        <w:gridCol w:w="1158"/>
        <w:gridCol w:w="1963"/>
        <w:gridCol w:w="2319"/>
      </w:tblGrid>
      <w:tr w:rsidR="009A66C5" w:rsidRPr="002319F4" w14:paraId="632BE5DC" w14:textId="77777777" w:rsidTr="00573935">
        <w:trPr>
          <w:trHeight w:val="419"/>
        </w:trPr>
        <w:tc>
          <w:tcPr>
            <w:tcW w:w="242" w:type="dxa"/>
            <w:gridSpan w:val="2"/>
          </w:tcPr>
          <w:p w14:paraId="26FFC085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C897C51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01730CA4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 xml:space="preserve">Budget Items 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(include budget items using the time table above as reference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5B8A18E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Amount in local currenc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071AA459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Amount in Euro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241FAE85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Costs covered by other funding sources (in Euro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61F08504" w14:textId="546E0BC3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Amount requested though this call</w:t>
            </w:r>
            <w:r w:rsidR="00573935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73935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br/>
            </w: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(in Euro)</w:t>
            </w:r>
          </w:p>
        </w:tc>
      </w:tr>
      <w:tr w:rsidR="009A66C5" w:rsidRPr="002319F4" w14:paraId="5B9A288E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AC003E8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362A23E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C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79F6D885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Project activiti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DDD68C5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2090A3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FD884E4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06EF42D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</w:tr>
      <w:tr w:rsidR="009A66C5" w:rsidRPr="002319F4" w14:paraId="7A72CF86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412B0FE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C1CDF36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AABD36A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Activity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4CDA5735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F5073F4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C7D4076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C1EF39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</w:tr>
      <w:tr w:rsidR="009A66C5" w:rsidRPr="002319F4" w14:paraId="35C35012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1903D65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900CF4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1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4DCE7F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Subheading activity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DF7C085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A174D4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0B9993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0F447E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9E583A" w:rsidRPr="002319F4" w14:paraId="49FECD61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0E38228" w14:textId="77777777" w:rsidR="009E583A" w:rsidRPr="002319F4" w:rsidRDefault="009E583A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04F42C" w14:textId="77777777" w:rsidR="009E583A" w:rsidRPr="002319F4" w:rsidRDefault="009E583A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1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0182C4E" w14:textId="77777777" w:rsidR="009E583A" w:rsidRPr="002319F4" w:rsidRDefault="009E583A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Subheading activity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86A87" w14:textId="77777777" w:rsidR="009E583A" w:rsidRPr="002319F4" w:rsidRDefault="009E583A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CB8DBE" w14:textId="77777777" w:rsidR="009E583A" w:rsidRPr="002319F4" w:rsidRDefault="009E583A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098B30" w14:textId="77777777" w:rsidR="009E583A" w:rsidRPr="002319F4" w:rsidRDefault="009E583A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2D9020" w14:textId="77777777" w:rsidR="009E583A" w:rsidRPr="002319F4" w:rsidRDefault="009E583A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9A66C5" w:rsidRPr="002319F4" w14:paraId="6BBA4E6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F19CD17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DDD6CE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1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66271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i/>
                <w:color w:val="000000" w:themeColor="text1"/>
                <w:sz w:val="22"/>
                <w:szCs w:val="22"/>
                <w:lang w:val="en-GB"/>
              </w:rPr>
              <w:t>Add more rows if needed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7B7F7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D4C53A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9F1E3C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57A75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9A66C5" w:rsidRPr="002319F4" w14:paraId="48086FBF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55F856F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C8EEB7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1EAE1AF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Activity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AE0C0AE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B4C9F57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5899511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A285318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</w:tr>
      <w:tr w:rsidR="009A66C5" w:rsidRPr="002319F4" w14:paraId="163E1C2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6B3DCCA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29E229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2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D62241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Subheading activity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ECC58B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634C99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7E6106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5CFC0B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9A66C5" w:rsidRPr="002319F4" w14:paraId="569E22D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7CB864B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EBE1F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2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475CE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Subheading activity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C2C90D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A7E319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BFF4BA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1C3159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9A66C5" w:rsidRPr="002319F4" w14:paraId="6BD7A17A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BAC319C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F7DF6C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2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2374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i/>
                <w:color w:val="000000" w:themeColor="text1"/>
                <w:sz w:val="22"/>
                <w:szCs w:val="22"/>
                <w:lang w:val="en-GB"/>
              </w:rPr>
              <w:t>Add more rows if neede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B3DE39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611CAF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960F3B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D34A56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9A66C5" w:rsidRPr="002319F4" w14:paraId="0D653AC5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A5AB629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50B3204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98A853D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Activity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226617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574A4DC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6E554FB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6F9EF7D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</w:tr>
      <w:tr w:rsidR="009A66C5" w:rsidRPr="002319F4" w14:paraId="3C279B9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7F8C5F6B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35937E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3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6819EB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Subheading activity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B741B5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60A7FB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18F8E3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10F8DB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9A66C5" w:rsidRPr="002319F4" w14:paraId="1650E84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56899666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5BA204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3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6360ED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Subheading activity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8A261C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E4DAFC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B1D515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4850CE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9A66C5" w:rsidRPr="002319F4" w14:paraId="0072C010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38EC6FF2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8F639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C3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B848C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i/>
                <w:color w:val="000000" w:themeColor="text1"/>
                <w:sz w:val="22"/>
                <w:szCs w:val="22"/>
                <w:lang w:val="en-GB"/>
              </w:rPr>
              <w:t>Add more rows if neede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48C4A6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AD13B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D8F251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D51425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9A66C5" w:rsidRPr="002319F4" w14:paraId="4113B14D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D3ED983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2B5D2A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A2131D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406F2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4B295D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7E9825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9FA899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</w:tr>
      <w:tr w:rsidR="009A66C5" w:rsidRPr="002319F4" w14:paraId="047ACCD3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B85A7E6" w14:textId="77777777" w:rsidR="009A66C5" w:rsidRPr="002319F4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4186DCA0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6DCAB732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Total project activiti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14E2E789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5FD93BAC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BD32B93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5F3B6411" w14:textId="77777777" w:rsidR="009A66C5" w:rsidRPr="002319F4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Arial" w:hAnsi="Gill Sans MT" w:cs="Arial"/>
                <w:b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</w:tbl>
    <w:p w14:paraId="76107CA9" w14:textId="77777777" w:rsidR="009A66C5" w:rsidRPr="002319F4" w:rsidRDefault="009A66C5" w:rsidP="00C12E8F">
      <w:pPr>
        <w:pStyle w:val="Normal1"/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</w:pPr>
    </w:p>
    <w:p w14:paraId="4BEF1019" w14:textId="77777777" w:rsidR="00C675CE" w:rsidRDefault="00C675CE" w:rsidP="00C12E8F">
      <w:pPr>
        <w:pStyle w:val="Normal1"/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</w:pPr>
    </w:p>
    <w:p w14:paraId="2D496194" w14:textId="77777777" w:rsidR="00C675CE" w:rsidRDefault="00C675CE" w:rsidP="00C12E8F">
      <w:pPr>
        <w:pStyle w:val="Normal1"/>
        <w:rPr>
          <w:rFonts w:ascii="Gill Sans MT" w:eastAsia="Cabin" w:hAnsi="Gill Sans MT" w:cs="Cabin"/>
          <w:b/>
          <w:color w:val="000000" w:themeColor="text1"/>
          <w:sz w:val="22"/>
          <w:szCs w:val="22"/>
          <w:lang w:val="en-GB"/>
        </w:rPr>
      </w:pPr>
    </w:p>
    <w:p w14:paraId="718B6091" w14:textId="66824CD6" w:rsidR="009A66C5" w:rsidRPr="00EC4BA5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</w:pPr>
      <w:r w:rsidRPr="00EC4BA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t>Additional Information:</w:t>
      </w:r>
      <w:r w:rsidR="0030440D" w:rsidRPr="00EC4BA5">
        <w:rPr>
          <w:rFonts w:ascii="Gill Sans MT" w:eastAsia="Cabin" w:hAnsi="Gill Sans MT" w:cs="Cabin"/>
          <w:b/>
          <w:color w:val="4472C4" w:themeColor="accent5"/>
          <w:sz w:val="22"/>
          <w:szCs w:val="22"/>
          <w:lang w:val="en-GB"/>
        </w:rPr>
        <w:br/>
      </w:r>
    </w:p>
    <w:tbl>
      <w:tblPr>
        <w:tblW w:w="809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66"/>
      </w:tblGrid>
      <w:tr w:rsidR="00C12E8F" w:rsidRPr="002319F4" w14:paraId="12939419" w14:textId="77777777" w:rsidTr="00C12E8F">
        <w:trPr>
          <w:trHeight w:val="25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A094" w14:textId="4D53EAEF" w:rsidR="00C12E8F" w:rsidRPr="002319F4" w:rsidRDefault="00C12E8F" w:rsidP="00253AF1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0.1 Have you previously requested sup</w:t>
            </w:r>
            <w:r w:rsidR="00253AF1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port from the Prince Claus Fund</w:t>
            </w:r>
            <w:r w:rsidR="00C675CE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  <w:tc>
          <w:tcPr>
            <w:tcW w:w="4266" w:type="dxa"/>
            <w:shd w:val="clear" w:color="auto" w:fill="FFFFFF"/>
          </w:tcPr>
          <w:p w14:paraId="4B90F1A8" w14:textId="77777777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12E8F" w:rsidRPr="002319F4" w14:paraId="5D474790" w14:textId="77777777" w:rsidTr="00C12E8F">
        <w:trPr>
          <w:trHeight w:val="25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434C" w14:textId="77777777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lastRenderedPageBreak/>
              <w:t>10.2 1 If yes, was this successful and in which year?</w:t>
            </w:r>
          </w:p>
        </w:tc>
        <w:tc>
          <w:tcPr>
            <w:tcW w:w="4266" w:type="dxa"/>
            <w:shd w:val="clear" w:color="auto" w:fill="FFFFFF"/>
          </w:tcPr>
          <w:p w14:paraId="591387A2" w14:textId="77777777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12E8F" w:rsidRPr="002319F4" w14:paraId="5C7AE97C" w14:textId="77777777" w:rsidTr="00C12E8F">
        <w:trPr>
          <w:trHeight w:val="170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46DE" w14:textId="77777777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0.3 Are you currently receiving support from other institutions? If yes, which one(s)?</w:t>
            </w:r>
          </w:p>
        </w:tc>
        <w:tc>
          <w:tcPr>
            <w:tcW w:w="4266" w:type="dxa"/>
            <w:shd w:val="clear" w:color="auto" w:fill="FFFFFF"/>
          </w:tcPr>
          <w:p w14:paraId="6A58672C" w14:textId="77777777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12E8F" w:rsidRPr="002319F4" w14:paraId="34625624" w14:textId="77777777" w:rsidTr="00C12E8F">
        <w:trPr>
          <w:trHeight w:val="1348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ECF3" w14:textId="7464768F" w:rsidR="00A82E5D" w:rsidRPr="00A82E5D" w:rsidRDefault="00C12E8F" w:rsidP="00A82E5D">
            <w:pPr>
              <w:pStyle w:val="normal10"/>
              <w:spacing w:before="0" w:beforeAutospacing="0" w:after="0" w:afterAutospacing="0"/>
              <w:rPr>
                <w:rFonts w:ascii="Open Sans" w:hAnsi="Open Sans" w:cs="Times New Roman"/>
                <w:color w:val="000000"/>
                <w:sz w:val="19"/>
                <w:szCs w:val="19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10.4 </w:t>
            </w:r>
            <w:r w:rsidR="00A82E5D" w:rsidRPr="00A82E5D">
              <w:rPr>
                <w:rFonts w:ascii="Gill Sans MT" w:hAnsi="Gill Sans MT" w:cs="Times New Roman"/>
                <w:color w:val="000000"/>
                <w:sz w:val="22"/>
                <w:szCs w:val="22"/>
              </w:rPr>
              <w:t>Are you currently requesting support for this project from other institutions? If yes, which one(s)?</w:t>
            </w:r>
          </w:p>
          <w:p w14:paraId="4C76F27B" w14:textId="00AC8255" w:rsidR="00A82E5D" w:rsidRPr="00A82E5D" w:rsidRDefault="00A82E5D" w:rsidP="00A82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2E5D">
              <w:rPr>
                <w:rFonts w:ascii="Gill Sans MT" w:eastAsiaTheme="minorHAnsi" w:hAnsi="Gill Sans MT" w:cs="Times New Roman"/>
                <w:i/>
                <w:iCs/>
                <w:sz w:val="22"/>
                <w:szCs w:val="22"/>
              </w:rPr>
              <w:t>Note that </w:t>
            </w:r>
            <w:r w:rsidRPr="00A82E5D">
              <w:rPr>
                <w:rFonts w:ascii="Gill Sans MT" w:eastAsiaTheme="minorHAnsi" w:hAnsi="Gill Sans MT" w:cs="Times New Roman"/>
                <w:i/>
                <w:iCs/>
                <w:sz w:val="22"/>
                <w:szCs w:val="22"/>
                <w:lang w:val="en-GB"/>
              </w:rPr>
              <w:t>if the total budget of the</w:t>
            </w:r>
            <w:r>
              <w:rPr>
                <w:rFonts w:ascii="Gill Sans MT" w:eastAsiaTheme="minorHAnsi" w:hAnsi="Gill Sans MT" w:cs="Times New Roman"/>
                <w:i/>
                <w:iCs/>
                <w:sz w:val="22"/>
                <w:szCs w:val="22"/>
                <w:lang w:val="en-GB"/>
              </w:rPr>
              <w:t xml:space="preserve"> proposed initiative exceeds €25</w:t>
            </w:r>
            <w:r w:rsidRPr="00A82E5D">
              <w:rPr>
                <w:rFonts w:ascii="Gill Sans MT" w:eastAsiaTheme="minorHAnsi" w:hAnsi="Gill Sans MT" w:cs="Times New Roman"/>
                <w:i/>
                <w:iCs/>
                <w:sz w:val="22"/>
                <w:szCs w:val="22"/>
                <w:lang w:val="en-GB"/>
              </w:rPr>
              <w:t>.000, the applicant must already have secured at least 75% of the total budget (including the support requested from the Prince Claus Fund).</w:t>
            </w:r>
          </w:p>
          <w:p w14:paraId="725C2677" w14:textId="1D63C1A7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266" w:type="dxa"/>
            <w:shd w:val="clear" w:color="auto" w:fill="FFFFFF"/>
          </w:tcPr>
          <w:p w14:paraId="543C9D10" w14:textId="77777777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12E8F" w:rsidRPr="002319F4" w14:paraId="29443E75" w14:textId="77777777" w:rsidTr="00917733">
        <w:trPr>
          <w:trHeight w:val="157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5B05" w14:textId="1D399EEB" w:rsidR="00C12E8F" w:rsidRPr="00A82E5D" w:rsidRDefault="00C12E8F" w:rsidP="00A82E5D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 xml:space="preserve">10.5 Do you have any materials related to the project proposal (like photo's or videos)? If yes, please provide links here and attachments to the application. </w:t>
            </w:r>
          </w:p>
        </w:tc>
        <w:tc>
          <w:tcPr>
            <w:tcW w:w="4266" w:type="dxa"/>
            <w:shd w:val="clear" w:color="auto" w:fill="FFFFFF"/>
          </w:tcPr>
          <w:p w14:paraId="2C28835D" w14:textId="77777777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12E8F" w:rsidRPr="002319F4" w14:paraId="6987F110" w14:textId="77777777" w:rsidTr="00C12E8F">
        <w:trPr>
          <w:trHeight w:val="2665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E6C5" w14:textId="67DD77E1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10.6 Please state three Referee</w:t>
            </w:r>
            <w:r w:rsidR="00C675CE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s/References (persons or organisations that know your organis</w:t>
            </w:r>
            <w:r w:rsidRPr="002319F4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ation, your project and or have worked with you in the past that can have an opinion, please include contact information)</w:t>
            </w:r>
            <w:r w:rsidR="00573935"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01CDEC5C" w14:textId="77777777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266" w:type="dxa"/>
            <w:shd w:val="clear" w:color="auto" w:fill="FFFFFF"/>
          </w:tcPr>
          <w:p w14:paraId="53F14243" w14:textId="77777777" w:rsidR="00C12E8F" w:rsidRPr="002319F4" w:rsidRDefault="00C12E8F" w:rsidP="00C12E8F">
            <w:pPr>
              <w:pStyle w:val="Normal1"/>
              <w:rPr>
                <w:rFonts w:ascii="Gill Sans MT" w:eastAsia="Cabin" w:hAnsi="Gill Sans MT" w:cs="Cabi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37D2CC" w14:textId="77777777" w:rsidR="009A66C5" w:rsidRPr="002319F4" w:rsidRDefault="009A66C5" w:rsidP="00C12E8F">
      <w:pPr>
        <w:pStyle w:val="Normal1"/>
        <w:rPr>
          <w:rFonts w:ascii="Gill Sans MT" w:eastAsia="Cabin" w:hAnsi="Gill Sans MT" w:cs="Cabin"/>
          <w:color w:val="000000" w:themeColor="text1"/>
          <w:sz w:val="22"/>
          <w:szCs w:val="22"/>
          <w:lang w:val="en-GB"/>
        </w:rPr>
      </w:pPr>
    </w:p>
    <w:p w14:paraId="3B9EA9BC" w14:textId="0496677B" w:rsidR="009A66C5" w:rsidRPr="00EC4BA5" w:rsidRDefault="009A66C5" w:rsidP="00C12E8F">
      <w:pPr>
        <w:pStyle w:val="Normal1"/>
        <w:rPr>
          <w:rFonts w:ascii="Gill Sans MT" w:eastAsia="Cabin" w:hAnsi="Gill Sans MT" w:cs="Cabin"/>
          <w:b/>
          <w:i/>
          <w:color w:val="4472C4" w:themeColor="accent5"/>
          <w:sz w:val="22"/>
          <w:szCs w:val="22"/>
          <w:lang w:val="en-GB"/>
        </w:rPr>
      </w:pPr>
      <w:r w:rsidRPr="00EC4BA5">
        <w:rPr>
          <w:rFonts w:ascii="Gill Sans MT" w:eastAsia="Cabin" w:hAnsi="Gill Sans MT" w:cs="Cabin"/>
          <w:b/>
          <w:i/>
          <w:color w:val="4472C4" w:themeColor="accent5"/>
          <w:sz w:val="22"/>
          <w:szCs w:val="22"/>
          <w:lang w:val="en-GB"/>
        </w:rPr>
        <w:t xml:space="preserve">When you have completed the application form, please submit it to </w:t>
      </w:r>
      <w:r w:rsidR="00EC4BA5">
        <w:rPr>
          <w:rFonts w:ascii="Gill Sans MT" w:eastAsia="Cabin" w:hAnsi="Gill Sans MT" w:cs="Cabin"/>
          <w:b/>
          <w:i/>
          <w:color w:val="4472C4" w:themeColor="accent5"/>
          <w:sz w:val="22"/>
          <w:szCs w:val="22"/>
          <w:lang w:val="en-GB"/>
        </w:rPr>
        <w:br/>
      </w:r>
      <w:r w:rsidR="004B2FB8">
        <w:rPr>
          <w:rFonts w:ascii="Gill Sans MT" w:eastAsia="Cabin" w:hAnsi="Gill Sans MT" w:cs="Cabin"/>
          <w:b/>
          <w:i/>
          <w:color w:val="4472C4" w:themeColor="accent5"/>
          <w:sz w:val="22"/>
          <w:szCs w:val="22"/>
          <w:lang w:val="en-GB"/>
        </w:rPr>
        <w:t xml:space="preserve"> </w:t>
      </w:r>
      <w:hyperlink r:id="rId10" w:history="1">
        <w:r w:rsidR="00EC4BA5" w:rsidRPr="00EC4BA5">
          <w:rPr>
            <w:rStyle w:val="Hyperlink"/>
            <w:rFonts w:ascii="Gill Sans MT" w:hAnsi="Gill Sans MT"/>
            <w:b/>
            <w:sz w:val="22"/>
            <w:szCs w:val="22"/>
            <w:lang w:val="en-GB"/>
          </w:rPr>
          <w:t>NGproposals@princeclausfund.nl</w:t>
        </w:r>
      </w:hyperlink>
    </w:p>
    <w:p w14:paraId="50E27207" w14:textId="772BCE0A" w:rsidR="00253AF1" w:rsidRPr="00EC4BA5" w:rsidRDefault="009A66C5" w:rsidP="00C12E8F">
      <w:pPr>
        <w:pStyle w:val="Normal1"/>
        <w:rPr>
          <w:rFonts w:ascii="Gill Sans MT" w:hAnsi="Gill Sans MT"/>
          <w:color w:val="4472C4" w:themeColor="accent5"/>
          <w:sz w:val="22"/>
          <w:szCs w:val="22"/>
          <w:lang w:val="en-GB"/>
        </w:rPr>
      </w:pPr>
      <w:r w:rsidRPr="00EC4BA5">
        <w:rPr>
          <w:rFonts w:ascii="Gill Sans MT" w:eastAsia="Cabin" w:hAnsi="Gill Sans MT" w:cs="Cabin"/>
          <w:b/>
          <w:i/>
          <w:color w:val="4472C4" w:themeColor="accent5"/>
          <w:sz w:val="22"/>
          <w:szCs w:val="22"/>
          <w:lang w:val="en-GB"/>
        </w:rPr>
        <w:t>You will receive an email confirmation once your application has been received.</w:t>
      </w:r>
    </w:p>
    <w:sectPr w:rsidR="00253AF1" w:rsidRPr="00EC4BA5" w:rsidSect="00573935">
      <w:pgSz w:w="11906" w:h="16838"/>
      <w:pgMar w:top="391" w:right="1417" w:bottom="1417" w:left="1417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E3E0" w14:textId="77777777" w:rsidR="000F2F7B" w:rsidRDefault="000F2F7B" w:rsidP="003665CB">
      <w:r>
        <w:separator/>
      </w:r>
    </w:p>
  </w:endnote>
  <w:endnote w:type="continuationSeparator" w:id="0">
    <w:p w14:paraId="6FFB5317" w14:textId="77777777" w:rsidR="000F2F7B" w:rsidRDefault="000F2F7B" w:rsidP="003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B1C1" w14:textId="77777777" w:rsidR="000F2F7B" w:rsidRDefault="000F2F7B">
    <w:pPr>
      <w:pStyle w:val="Normal1"/>
      <w:tabs>
        <w:tab w:val="right" w:pos="9020"/>
      </w:tabs>
      <w:spacing w:after="708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637E" w14:textId="77777777" w:rsidR="000F2F7B" w:rsidRDefault="000F2F7B" w:rsidP="003665CB">
      <w:r>
        <w:separator/>
      </w:r>
    </w:p>
  </w:footnote>
  <w:footnote w:type="continuationSeparator" w:id="0">
    <w:p w14:paraId="6F927DF0" w14:textId="77777777" w:rsidR="000F2F7B" w:rsidRDefault="000F2F7B" w:rsidP="0036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BFDF" w14:textId="7FE3C065" w:rsidR="000F2F7B" w:rsidRDefault="000F2F7B" w:rsidP="0026124F">
    <w:pPr>
      <w:pStyle w:val="Normal1"/>
      <w:tabs>
        <w:tab w:val="center" w:pos="4536"/>
        <w:tab w:val="right" w:pos="9072"/>
      </w:tabs>
      <w:spacing w:before="708"/>
    </w:pPr>
    <w:r>
      <w:rPr>
        <w:rFonts w:ascii="Cabin" w:eastAsia="Cabin" w:hAnsi="Cabin" w:cs="Cabin"/>
        <w:color w:val="FF0000"/>
        <w:sz w:val="22"/>
        <w:szCs w:val="22"/>
      </w:rPr>
      <w:tab/>
    </w:r>
    <w:r>
      <w:rPr>
        <w:rFonts w:ascii="Cabin" w:eastAsia="Cabin" w:hAnsi="Cabin" w:cs="Cabin"/>
        <w:color w:val="FF0000"/>
        <w:sz w:val="22"/>
        <w:szCs w:val="22"/>
      </w:rPr>
      <w:tab/>
    </w:r>
    <w:r w:rsidR="00CA0B25" w:rsidRPr="00CA0B25">
      <w:rPr>
        <w:rFonts w:ascii="Cabin" w:eastAsia="Cabin" w:hAnsi="Cabin" w:cs="Cabin"/>
        <w:noProof/>
        <w:color w:val="FF0000"/>
        <w:sz w:val="22"/>
        <w:szCs w:val="22"/>
        <w:lang w:val="en-GB" w:eastAsia="en-GB"/>
      </w:rPr>
      <w:drawing>
        <wp:inline distT="0" distB="0" distL="0" distR="0" wp14:anchorId="608FEA68" wp14:editId="4C42ACC7">
          <wp:extent cx="864548" cy="1104900"/>
          <wp:effectExtent l="0" t="0" r="0" b="0"/>
          <wp:docPr id="1" name="Picture 1" descr="C:\Users\grants.collaboration\Downloads\PCF LOGO ENG_black jpeg_previe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s.collaboration\Downloads\PCF LOGO ENG_black jpeg_previe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84" cy="111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557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A23A0E"/>
    <w:multiLevelType w:val="multilevel"/>
    <w:tmpl w:val="D6865F0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" w15:restartNumberingAfterBreak="0">
    <w:nsid w:val="21381D25"/>
    <w:multiLevelType w:val="hybridMultilevel"/>
    <w:tmpl w:val="ACB04B3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DDA"/>
    <w:multiLevelType w:val="hybridMultilevel"/>
    <w:tmpl w:val="FA808302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7BA8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7B3F6D"/>
    <w:multiLevelType w:val="hybridMultilevel"/>
    <w:tmpl w:val="09C4F88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6F49"/>
    <w:multiLevelType w:val="hybridMultilevel"/>
    <w:tmpl w:val="2AEA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77E4E"/>
    <w:multiLevelType w:val="hybridMultilevel"/>
    <w:tmpl w:val="B31CA6C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C5"/>
    <w:rsid w:val="000024DF"/>
    <w:rsid w:val="000C4FC4"/>
    <w:rsid w:val="000F2F7B"/>
    <w:rsid w:val="00103516"/>
    <w:rsid w:val="00147022"/>
    <w:rsid w:val="001525BC"/>
    <w:rsid w:val="0022525E"/>
    <w:rsid w:val="002319F4"/>
    <w:rsid w:val="00253AF1"/>
    <w:rsid w:val="00260E67"/>
    <w:rsid w:val="0026124F"/>
    <w:rsid w:val="00265C46"/>
    <w:rsid w:val="0030031C"/>
    <w:rsid w:val="0030440D"/>
    <w:rsid w:val="003665CB"/>
    <w:rsid w:val="0037484A"/>
    <w:rsid w:val="003F18C0"/>
    <w:rsid w:val="00425A5A"/>
    <w:rsid w:val="00427751"/>
    <w:rsid w:val="0044325D"/>
    <w:rsid w:val="004476F0"/>
    <w:rsid w:val="0048421C"/>
    <w:rsid w:val="004900E9"/>
    <w:rsid w:val="004B2FB8"/>
    <w:rsid w:val="004B6F6D"/>
    <w:rsid w:val="004D0680"/>
    <w:rsid w:val="00500F97"/>
    <w:rsid w:val="005315BD"/>
    <w:rsid w:val="00573935"/>
    <w:rsid w:val="006A0534"/>
    <w:rsid w:val="006C7B2D"/>
    <w:rsid w:val="006F1683"/>
    <w:rsid w:val="00753958"/>
    <w:rsid w:val="0076176F"/>
    <w:rsid w:val="007D4E50"/>
    <w:rsid w:val="00823202"/>
    <w:rsid w:val="008449E4"/>
    <w:rsid w:val="00886A02"/>
    <w:rsid w:val="008E2523"/>
    <w:rsid w:val="008E27A1"/>
    <w:rsid w:val="00917733"/>
    <w:rsid w:val="00953100"/>
    <w:rsid w:val="00966E78"/>
    <w:rsid w:val="00986C2F"/>
    <w:rsid w:val="009A66C5"/>
    <w:rsid w:val="009E583A"/>
    <w:rsid w:val="00A82E5D"/>
    <w:rsid w:val="00B40039"/>
    <w:rsid w:val="00B75669"/>
    <w:rsid w:val="00BB5989"/>
    <w:rsid w:val="00BB7086"/>
    <w:rsid w:val="00C115B2"/>
    <w:rsid w:val="00C12E8F"/>
    <w:rsid w:val="00C6533A"/>
    <w:rsid w:val="00C675CE"/>
    <w:rsid w:val="00C84E36"/>
    <w:rsid w:val="00CA0B25"/>
    <w:rsid w:val="00D17D50"/>
    <w:rsid w:val="00D23C48"/>
    <w:rsid w:val="00D92059"/>
    <w:rsid w:val="00DA74DF"/>
    <w:rsid w:val="00DB4B88"/>
    <w:rsid w:val="00EB6FEC"/>
    <w:rsid w:val="00EC08C5"/>
    <w:rsid w:val="00EC4BA5"/>
    <w:rsid w:val="00EF7DBC"/>
    <w:rsid w:val="00F279B6"/>
    <w:rsid w:val="00F6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27BCCA"/>
  <w15:docId w15:val="{F64B1C9B-D2F4-4679-8366-2108AFA9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Heading1">
    <w:name w:val="heading 1"/>
    <w:basedOn w:val="Normal1"/>
    <w:next w:val="Normal1"/>
    <w:link w:val="Heading1Char"/>
    <w:rsid w:val="009A66C5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6C5"/>
    <w:rPr>
      <w:rFonts w:ascii="Calibri" w:eastAsia="Calibri" w:hAnsi="Calibri" w:cs="Calibri"/>
      <w:color w:val="2E75B5"/>
      <w:sz w:val="32"/>
      <w:szCs w:val="32"/>
      <w:lang w:val="en-US"/>
    </w:rPr>
  </w:style>
  <w:style w:type="paragraph" w:customStyle="1" w:styleId="Normal1">
    <w:name w:val="Normal1"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Title">
    <w:name w:val="Title"/>
    <w:basedOn w:val="Normal1"/>
    <w:next w:val="Normal1"/>
    <w:link w:val="TitleChar"/>
    <w:rsid w:val="009A66C5"/>
    <w:rPr>
      <w:rFonts w:ascii="Calibri" w:eastAsia="Calibri" w:hAnsi="Calibri" w:cs="Calibri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66C5"/>
    <w:rPr>
      <w:rFonts w:ascii="Calibri" w:eastAsia="Calibri" w:hAnsi="Calibri" w:cs="Calibri"/>
      <w:color w:val="000000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6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66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6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5CB"/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5CB"/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4F"/>
    <w:rPr>
      <w:rFonts w:ascii="Tahoma" w:eastAsia="Open Sans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669"/>
    <w:rPr>
      <w:rFonts w:ascii="Open Sans" w:eastAsia="Open Sans" w:hAnsi="Open Sans" w:cs="Open Sans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669"/>
    <w:rPr>
      <w:rFonts w:ascii="Open Sans" w:eastAsia="Open Sans" w:hAnsi="Open Sans" w:cs="Open Sans"/>
      <w:b/>
      <w:bCs/>
      <w:color w:val="000000"/>
      <w:sz w:val="20"/>
      <w:szCs w:val="20"/>
      <w:lang w:val="en-US"/>
    </w:rPr>
  </w:style>
  <w:style w:type="paragraph" w:customStyle="1" w:styleId="normal10">
    <w:name w:val="normal1"/>
    <w:basedOn w:val="Normal"/>
    <w:rsid w:val="00A82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eastAsiaTheme="minorHAnsi" w:hAnsi="Times" w:cstheme="minorBidi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B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Gproposals@princeclausfund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C353-1E64-4910-A926-BA1E39F1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.collaboration</dc:creator>
  <cp:lastModifiedBy>Tessa Giller</cp:lastModifiedBy>
  <cp:revision>3</cp:revision>
  <cp:lastPrinted>2018-01-18T14:48:00Z</cp:lastPrinted>
  <dcterms:created xsi:type="dcterms:W3CDTF">2018-02-15T10:40:00Z</dcterms:created>
  <dcterms:modified xsi:type="dcterms:W3CDTF">2018-02-15T10:43:00Z</dcterms:modified>
</cp:coreProperties>
</file>